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DDAAD" w14:textId="77777777" w:rsidR="008D7A97" w:rsidRPr="004C2EAA" w:rsidRDefault="004C2EAA" w:rsidP="004C2EAA">
      <w:pPr>
        <w:ind w:right="-1620"/>
        <w:rPr>
          <w:rFonts w:ascii="Impact" w:hAnsi="Impact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8D7A97" w:rsidRPr="004C2EAA">
        <w:rPr>
          <w:rFonts w:ascii="Arial" w:hAnsi="Arial" w:cs="Arial"/>
          <w:b/>
          <w:sz w:val="28"/>
          <w:szCs w:val="28"/>
        </w:rPr>
        <w:t>Sheppton-Oneida Volunteer Fire Company</w:t>
      </w:r>
    </w:p>
    <w:p w14:paraId="181B1131" w14:textId="77777777" w:rsidR="008D7A97" w:rsidRPr="004C2EAA" w:rsidRDefault="008D7A97" w:rsidP="00D43B2E">
      <w:pPr>
        <w:jc w:val="center"/>
        <w:rPr>
          <w:rFonts w:ascii="Arial" w:hAnsi="Arial" w:cs="Arial"/>
          <w:b/>
        </w:rPr>
      </w:pPr>
      <w:r w:rsidRPr="004C2EAA">
        <w:rPr>
          <w:rFonts w:ascii="Arial" w:hAnsi="Arial" w:cs="Arial"/>
          <w:b/>
        </w:rPr>
        <w:t xml:space="preserve">P.O. Box </w:t>
      </w:r>
      <w:r w:rsidR="00CD6737" w:rsidRPr="004C2EAA">
        <w:rPr>
          <w:rFonts w:ascii="Arial" w:hAnsi="Arial" w:cs="Arial"/>
          <w:b/>
        </w:rPr>
        <w:t>275</w:t>
      </w:r>
      <w:r w:rsidR="00410952">
        <w:rPr>
          <w:rFonts w:ascii="Arial" w:hAnsi="Arial" w:cs="Arial"/>
          <w:b/>
        </w:rPr>
        <w:t>,</w:t>
      </w:r>
      <w:r w:rsidR="00CD6737" w:rsidRPr="004C2EAA">
        <w:rPr>
          <w:rFonts w:ascii="Arial" w:hAnsi="Arial" w:cs="Arial"/>
          <w:b/>
        </w:rPr>
        <w:t xml:space="preserve"> 900</w:t>
      </w:r>
      <w:r w:rsidRPr="004C2EAA">
        <w:rPr>
          <w:rFonts w:ascii="Arial" w:hAnsi="Arial" w:cs="Arial"/>
          <w:b/>
        </w:rPr>
        <w:t xml:space="preserve"> Center Street</w:t>
      </w:r>
    </w:p>
    <w:p w14:paraId="616F3F51" w14:textId="77777777" w:rsidR="008D7A97" w:rsidRPr="004C2EAA" w:rsidRDefault="008D7A97" w:rsidP="00D43B2E">
      <w:pPr>
        <w:jc w:val="center"/>
        <w:rPr>
          <w:rFonts w:ascii="Arial" w:hAnsi="Arial" w:cs="Arial"/>
          <w:b/>
        </w:rPr>
      </w:pPr>
      <w:r w:rsidRPr="004C2EAA">
        <w:rPr>
          <w:rFonts w:ascii="Arial" w:hAnsi="Arial" w:cs="Arial"/>
          <w:b/>
        </w:rPr>
        <w:t>Sheppton, PA 18248</w:t>
      </w:r>
    </w:p>
    <w:p w14:paraId="03DD0150" w14:textId="77777777" w:rsidR="008D7A97" w:rsidRPr="004C2EAA" w:rsidRDefault="008D7A97" w:rsidP="00D43B2E">
      <w:pPr>
        <w:jc w:val="center"/>
        <w:rPr>
          <w:rFonts w:ascii="Arial" w:hAnsi="Arial" w:cs="Arial"/>
          <w:b/>
        </w:rPr>
      </w:pPr>
      <w:r w:rsidRPr="004C2EAA">
        <w:rPr>
          <w:rFonts w:ascii="Arial" w:hAnsi="Arial" w:cs="Arial"/>
          <w:b/>
        </w:rPr>
        <w:t>East Union Township</w:t>
      </w:r>
    </w:p>
    <w:p w14:paraId="50880957" w14:textId="77777777" w:rsidR="008D7A97" w:rsidRPr="004C2EAA" w:rsidRDefault="008D7A97" w:rsidP="00D43B2E">
      <w:pPr>
        <w:jc w:val="center"/>
        <w:rPr>
          <w:rFonts w:ascii="Arial" w:hAnsi="Arial" w:cs="Arial"/>
          <w:b/>
        </w:rPr>
      </w:pPr>
      <w:r w:rsidRPr="004C2EAA">
        <w:rPr>
          <w:rFonts w:ascii="Arial" w:hAnsi="Arial" w:cs="Arial"/>
          <w:b/>
        </w:rPr>
        <w:t>Phone/Fax: (570) 384-4746</w:t>
      </w:r>
    </w:p>
    <w:p w14:paraId="0DDB400D" w14:textId="77777777" w:rsidR="00400F78" w:rsidRDefault="008D7A97" w:rsidP="00D43B2E">
      <w:pPr>
        <w:pBdr>
          <w:bottom w:val="single" w:sz="12" w:space="1" w:color="auto"/>
        </w:pBdr>
        <w:jc w:val="center"/>
        <w:rPr>
          <w:b/>
        </w:rPr>
      </w:pPr>
      <w:r w:rsidRPr="004C2EAA">
        <w:rPr>
          <w:rFonts w:ascii="Arial" w:hAnsi="Arial" w:cs="Arial"/>
          <w:b/>
        </w:rPr>
        <w:t>www.sovfc.com</w:t>
      </w:r>
    </w:p>
    <w:p w14:paraId="0A2D6A8E" w14:textId="77777777" w:rsidR="00935267" w:rsidRDefault="00935267" w:rsidP="004B3596">
      <w:pPr>
        <w:rPr>
          <w:b/>
        </w:rPr>
      </w:pPr>
    </w:p>
    <w:p w14:paraId="0B5D8814" w14:textId="41500835" w:rsidR="00935267" w:rsidRDefault="00935267" w:rsidP="009352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ATH OF ALLEGIENCE </w:t>
      </w:r>
    </w:p>
    <w:p w14:paraId="3657BF9B" w14:textId="09FAF0A4" w:rsidR="00935267" w:rsidRDefault="00935267" w:rsidP="00935267">
      <w:r>
        <w:rPr>
          <w:b/>
          <w:sz w:val="28"/>
          <w:szCs w:val="28"/>
          <w:u w:val="single"/>
        </w:rPr>
        <w:br/>
      </w:r>
      <w:r>
        <w:t xml:space="preserve">I, _________________________________, promise to uphold the constitution and by-laws of the </w:t>
      </w:r>
      <w:proofErr w:type="spellStart"/>
      <w:r>
        <w:t>Sheppton</w:t>
      </w:r>
      <w:proofErr w:type="spellEnd"/>
      <w:r>
        <w:t>-Oneida Volunteer Fire Company.</w:t>
      </w:r>
      <w:r>
        <w:br/>
      </w:r>
      <w:r>
        <w:br/>
        <w:t>To carry out the duties of my office and/or membership to the best of my ability.</w:t>
      </w:r>
    </w:p>
    <w:p w14:paraId="0C0A80C6" w14:textId="77777777" w:rsidR="00935267" w:rsidRDefault="00935267" w:rsidP="00935267"/>
    <w:p w14:paraId="7AEE8CB4" w14:textId="1183AED0" w:rsidR="00935267" w:rsidRDefault="00935267" w:rsidP="00935267">
      <w:r>
        <w:t xml:space="preserve">To carry out the orders and responsibilities as directed by by-laws, standard operating guidelines, and officers of the </w:t>
      </w:r>
      <w:proofErr w:type="spellStart"/>
      <w:r>
        <w:t>Sheppton</w:t>
      </w:r>
      <w:proofErr w:type="spellEnd"/>
      <w:r>
        <w:t>-Oneida Volunteer Fire Company.</w:t>
      </w:r>
    </w:p>
    <w:p w14:paraId="0B8BE959" w14:textId="77777777" w:rsidR="00935267" w:rsidRDefault="00935267" w:rsidP="00935267"/>
    <w:p w14:paraId="03D60CE0" w14:textId="56EE5DA4" w:rsidR="00935267" w:rsidRDefault="00935267" w:rsidP="00935267">
      <w:r>
        <w:t>To care for and protect all Fire Company equipment and property.</w:t>
      </w:r>
    </w:p>
    <w:p w14:paraId="45B8A067" w14:textId="77777777" w:rsidR="00935267" w:rsidRDefault="00935267" w:rsidP="00935267"/>
    <w:p w14:paraId="118B4EB2" w14:textId="64515C9B" w:rsidR="00935267" w:rsidRDefault="00935267" w:rsidP="00935267">
      <w:r>
        <w:t xml:space="preserve">To care for and protect all personal equipment assigned to me by the </w:t>
      </w:r>
      <w:proofErr w:type="spellStart"/>
      <w:r>
        <w:t>Sheppton</w:t>
      </w:r>
      <w:proofErr w:type="spellEnd"/>
      <w:r>
        <w:t>-Oneida Volunteer Fire Company</w:t>
      </w:r>
    </w:p>
    <w:p w14:paraId="7B2F6562" w14:textId="77777777" w:rsidR="00935267" w:rsidRDefault="00935267" w:rsidP="00935267"/>
    <w:p w14:paraId="205A97D4" w14:textId="25946C6B" w:rsidR="00935267" w:rsidRDefault="00935267" w:rsidP="00935267">
      <w:r>
        <w:t>To report equipment damaged or missing to proper fire company officers.</w:t>
      </w:r>
    </w:p>
    <w:p w14:paraId="06C3EE2A" w14:textId="77777777" w:rsidR="00935267" w:rsidRDefault="00935267" w:rsidP="00935267"/>
    <w:p w14:paraId="4A101053" w14:textId="26239CC4" w:rsidR="00935267" w:rsidRDefault="00935267" w:rsidP="00935267">
      <w:r>
        <w:t xml:space="preserve">To help maintain the building and grounds of the </w:t>
      </w:r>
      <w:proofErr w:type="spellStart"/>
      <w:r>
        <w:t>Sheppton</w:t>
      </w:r>
      <w:proofErr w:type="spellEnd"/>
      <w:r>
        <w:t xml:space="preserve">-Oneida Volunteer Fire Company. </w:t>
      </w:r>
    </w:p>
    <w:p w14:paraId="654F169E" w14:textId="77777777" w:rsidR="00935267" w:rsidRDefault="00935267" w:rsidP="00935267"/>
    <w:p w14:paraId="3F41DE39" w14:textId="0DB14BB5" w:rsidR="00935267" w:rsidRDefault="00935267" w:rsidP="00935267">
      <w:r>
        <w:t xml:space="preserve">To keep the business and discussions of the </w:t>
      </w:r>
      <w:proofErr w:type="spellStart"/>
      <w:r>
        <w:t>Sheppton</w:t>
      </w:r>
      <w:proofErr w:type="spellEnd"/>
      <w:r>
        <w:t>-Oneida Volunteer Fire Company confidential.</w:t>
      </w:r>
    </w:p>
    <w:p w14:paraId="65B20843" w14:textId="77777777" w:rsidR="00935267" w:rsidRDefault="00935267" w:rsidP="00935267"/>
    <w:p w14:paraId="04E103CA" w14:textId="36870A79" w:rsidR="00935267" w:rsidRDefault="00935267" w:rsidP="00935267">
      <w:r>
        <w:t xml:space="preserve">To uphold the highest respect and dignity for my membership within the </w:t>
      </w:r>
      <w:proofErr w:type="spellStart"/>
      <w:r>
        <w:t>Sheppton</w:t>
      </w:r>
      <w:proofErr w:type="spellEnd"/>
      <w:r>
        <w:t>-Oneida Volunteer Fire Company.</w:t>
      </w:r>
    </w:p>
    <w:p w14:paraId="53E5EB77" w14:textId="77777777" w:rsidR="00935267" w:rsidRDefault="00935267" w:rsidP="00935267"/>
    <w:p w14:paraId="75A9A06A" w14:textId="45C9131F" w:rsidR="00935267" w:rsidRDefault="00935267" w:rsidP="00935267">
      <w:r>
        <w:t xml:space="preserve">To train and prepare for emergency response to provide the best possible </w:t>
      </w:r>
      <w:r w:rsidR="003C59B8">
        <w:t xml:space="preserve">community </w:t>
      </w:r>
      <w:bookmarkStart w:id="0" w:name="_GoBack"/>
      <w:bookmarkEnd w:id="0"/>
      <w:r>
        <w:t xml:space="preserve">service. </w:t>
      </w:r>
    </w:p>
    <w:p w14:paraId="3C55884B" w14:textId="77777777" w:rsidR="00935267" w:rsidRDefault="00935267" w:rsidP="00935267"/>
    <w:p w14:paraId="040F120E" w14:textId="5F0C4DF1" w:rsidR="00935267" w:rsidRDefault="00935267" w:rsidP="00935267">
      <w:r>
        <w:t>To serve the residents and visitors of East Union Township to the best of my ability.</w:t>
      </w:r>
    </w:p>
    <w:p w14:paraId="513450CB" w14:textId="77777777" w:rsidR="00935267" w:rsidRDefault="00935267" w:rsidP="00935267"/>
    <w:p w14:paraId="7616FA5A" w14:textId="3D861789" w:rsidR="00935267" w:rsidRPr="00935267" w:rsidRDefault="00935267" w:rsidP="00935267">
      <w:r>
        <w:t xml:space="preserve">If I should resign, become inactive, or be dismissed from membership, I will return all property of the </w:t>
      </w:r>
      <w:proofErr w:type="spellStart"/>
      <w:r>
        <w:t>Sheppton</w:t>
      </w:r>
      <w:proofErr w:type="spellEnd"/>
      <w:r>
        <w:t>-Oneida Volunteer Fire Company within five (5) days to the proper fire company officers. If not returned, I shall be subject to charges</w:t>
      </w:r>
      <w:r w:rsidR="003C59B8">
        <w:t xml:space="preserve"> or judgements</w:t>
      </w:r>
      <w:r>
        <w:t xml:space="preserve"> filed against me. </w:t>
      </w:r>
    </w:p>
    <w:p w14:paraId="1E3A2D7A" w14:textId="77777777" w:rsidR="00935267" w:rsidRDefault="00935267" w:rsidP="004B3596">
      <w:pPr>
        <w:rPr>
          <w:b/>
        </w:rPr>
      </w:pPr>
    </w:p>
    <w:p w14:paraId="38EF5C5D" w14:textId="77777777" w:rsidR="00935267" w:rsidRDefault="00935267" w:rsidP="004B3596">
      <w:pPr>
        <w:rPr>
          <w:b/>
        </w:rPr>
      </w:pPr>
    </w:p>
    <w:p w14:paraId="5C41BD95" w14:textId="68AAC997" w:rsidR="003C59B8" w:rsidRDefault="003C59B8" w:rsidP="004B3596">
      <w:pPr>
        <w:rPr>
          <w:b/>
        </w:rPr>
      </w:pPr>
      <w:r>
        <w:rPr>
          <w:b/>
        </w:rPr>
        <w:t>___________________________                                         ______________________________</w:t>
      </w:r>
    </w:p>
    <w:p w14:paraId="51B73AB8" w14:textId="1F810D5C" w:rsidR="00935267" w:rsidRDefault="003C59B8" w:rsidP="004B3596">
      <w:pPr>
        <w:rPr>
          <w:b/>
        </w:rPr>
      </w:pPr>
      <w:r>
        <w:rPr>
          <w:b/>
        </w:rPr>
        <w:t>Membe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Witness Signature</w:t>
      </w:r>
      <w:r>
        <w:rPr>
          <w:b/>
        </w:rPr>
        <w:br/>
      </w:r>
      <w:r>
        <w:rPr>
          <w:b/>
        </w:rPr>
        <w:br/>
        <w:t>___________________________                                         ______________________________</w:t>
      </w:r>
      <w:r>
        <w:rPr>
          <w:b/>
        </w:rPr>
        <w:br/>
        <w:t>Member Printed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Witness Printed Name </w:t>
      </w:r>
    </w:p>
    <w:p w14:paraId="13389F94" w14:textId="77777777" w:rsidR="00935267" w:rsidRDefault="00935267" w:rsidP="004B3596">
      <w:pPr>
        <w:rPr>
          <w:b/>
        </w:rPr>
      </w:pPr>
    </w:p>
    <w:p w14:paraId="62AF90B6" w14:textId="423D53EA" w:rsidR="00A5516A" w:rsidRPr="006E700B" w:rsidRDefault="003C59B8" w:rsidP="00A5516A">
      <w:pPr>
        <w:rPr>
          <w:b/>
        </w:rPr>
      </w:pPr>
      <w:r>
        <w:rPr>
          <w:b/>
        </w:rPr>
        <w:t>___________________________</w:t>
      </w:r>
      <w:r>
        <w:rPr>
          <w:b/>
        </w:rPr>
        <w:br/>
        <w:t>Date</w:t>
      </w:r>
    </w:p>
    <w:sectPr w:rsidR="00A5516A" w:rsidRPr="006E700B" w:rsidSect="00363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4608" w14:textId="77777777" w:rsidR="00E72759" w:rsidRDefault="00E72759">
      <w:r>
        <w:separator/>
      </w:r>
    </w:p>
  </w:endnote>
  <w:endnote w:type="continuationSeparator" w:id="0">
    <w:p w14:paraId="38AD0DAA" w14:textId="77777777" w:rsidR="00E72759" w:rsidRDefault="00E7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9A07" w14:textId="77777777" w:rsidR="00EA1293" w:rsidRDefault="00EA1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2D4E" w14:textId="77777777" w:rsidR="00EA1293" w:rsidRDefault="00EA12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2F19" w14:textId="77777777" w:rsidR="00EA1293" w:rsidRDefault="00EA1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671A" w14:textId="77777777" w:rsidR="00E72759" w:rsidRDefault="00E72759">
      <w:r>
        <w:separator/>
      </w:r>
    </w:p>
  </w:footnote>
  <w:footnote w:type="continuationSeparator" w:id="0">
    <w:p w14:paraId="45F6BA9F" w14:textId="77777777" w:rsidR="00E72759" w:rsidRDefault="00E72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8129" w14:textId="77777777" w:rsidR="003C06C1" w:rsidRDefault="00E72759">
    <w:pPr>
      <w:pStyle w:val="Header"/>
    </w:pPr>
    <w:r>
      <w:rPr>
        <w:noProof/>
      </w:rPr>
      <w:pict w14:anchorId="06323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985422" o:spid="_x0000_s2050" type="#_x0000_t75" style="position:absolute;margin-left:0;margin-top:0;width:384.65pt;height:579.95pt;z-index:-251658752;mso-position-horizontal:center;mso-position-horizontal-relative:margin;mso-position-vertical:center;mso-position-vertical-relative:margin" wrapcoords="-38 0 -38 21575 21600 21575 21600 0 -38 0" o:allowincell="f">
          <v:imagedata r:id="rId1" o:title="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BD98" w14:textId="77777777" w:rsidR="003C06C1" w:rsidRDefault="00E72759">
    <w:pPr>
      <w:pStyle w:val="Header"/>
    </w:pPr>
    <w:r>
      <w:rPr>
        <w:noProof/>
      </w:rPr>
      <w:pict w14:anchorId="4F53D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985423" o:spid="_x0000_s2051" type="#_x0000_t75" style="position:absolute;margin-left:0;margin-top:0;width:384.65pt;height:579.95pt;z-index:-251657728;mso-position-horizontal:center;mso-position-horizontal-relative:margin;mso-position-vertical:center;mso-position-vertical-relative:margin" wrapcoords="-38 0 -38 21575 21600 21575 21600 0 -38 0" o:allowincell="f">
          <v:imagedata r:id="rId1" o:title="Pat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B504" w14:textId="77777777" w:rsidR="003C06C1" w:rsidRDefault="00E72759">
    <w:pPr>
      <w:pStyle w:val="Header"/>
    </w:pPr>
    <w:r>
      <w:rPr>
        <w:noProof/>
      </w:rPr>
      <w:pict w14:anchorId="5E7FF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985421" o:spid="_x0000_s2049" type="#_x0000_t75" style="position:absolute;margin-left:0;margin-top:0;width:384.65pt;height:579.95pt;z-index:-251659776;mso-position-horizontal:center;mso-position-horizontal-relative:margin;mso-position-vertical:center;mso-position-vertical-relative:margin" wrapcoords="-38 0 -38 21575 21600 21575 21600 0 -38 0" o:allowincell="f">
          <v:imagedata r:id="rId1" o:title="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97"/>
    <w:rsid w:val="00061D2F"/>
    <w:rsid w:val="0007695D"/>
    <w:rsid w:val="001F31D0"/>
    <w:rsid w:val="002B5496"/>
    <w:rsid w:val="00363EC5"/>
    <w:rsid w:val="003C06C1"/>
    <w:rsid w:val="003C59B8"/>
    <w:rsid w:val="00400F78"/>
    <w:rsid w:val="00410952"/>
    <w:rsid w:val="00443372"/>
    <w:rsid w:val="00477587"/>
    <w:rsid w:val="004B3596"/>
    <w:rsid w:val="004C2EAA"/>
    <w:rsid w:val="00605C59"/>
    <w:rsid w:val="00645518"/>
    <w:rsid w:val="007227FD"/>
    <w:rsid w:val="007B46BE"/>
    <w:rsid w:val="0084640D"/>
    <w:rsid w:val="00850F81"/>
    <w:rsid w:val="008D7A97"/>
    <w:rsid w:val="0091181D"/>
    <w:rsid w:val="00935267"/>
    <w:rsid w:val="00936353"/>
    <w:rsid w:val="0099288E"/>
    <w:rsid w:val="009D67AF"/>
    <w:rsid w:val="009E5667"/>
    <w:rsid w:val="00A378A2"/>
    <w:rsid w:val="00A5516A"/>
    <w:rsid w:val="00A96CDF"/>
    <w:rsid w:val="00AA4B30"/>
    <w:rsid w:val="00AE0173"/>
    <w:rsid w:val="00B211C0"/>
    <w:rsid w:val="00B30874"/>
    <w:rsid w:val="00B32707"/>
    <w:rsid w:val="00B972A5"/>
    <w:rsid w:val="00BF0724"/>
    <w:rsid w:val="00C43F8A"/>
    <w:rsid w:val="00C526A5"/>
    <w:rsid w:val="00C6531C"/>
    <w:rsid w:val="00C85CCB"/>
    <w:rsid w:val="00C91137"/>
    <w:rsid w:val="00CD6737"/>
    <w:rsid w:val="00D43B2E"/>
    <w:rsid w:val="00D45ED1"/>
    <w:rsid w:val="00DA0ACE"/>
    <w:rsid w:val="00E7191C"/>
    <w:rsid w:val="00E72759"/>
    <w:rsid w:val="00EA1293"/>
    <w:rsid w:val="00EF79F7"/>
    <w:rsid w:val="00F120F8"/>
    <w:rsid w:val="00F23E67"/>
    <w:rsid w:val="00F511D8"/>
    <w:rsid w:val="00F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A29598"/>
  <w15:docId w15:val="{E4F6943F-C795-457E-8BA9-296819B1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A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43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2E"/>
    <w:rPr>
      <w:sz w:val="24"/>
      <w:szCs w:val="24"/>
    </w:rPr>
  </w:style>
  <w:style w:type="table" w:styleId="TableGrid">
    <w:name w:val="Table Grid"/>
    <w:basedOn w:val="TableNormal"/>
    <w:uiPriority w:val="59"/>
    <w:rsid w:val="001F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9DEF-4426-424D-B6F3-D56BC60A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9</vt:lpstr>
    </vt:vector>
  </TitlesOfParts>
  <Company>King's Colleg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9</dc:title>
  <dc:creator>Richard Neikam</dc:creator>
  <cp:lastModifiedBy>User</cp:lastModifiedBy>
  <cp:revision>2</cp:revision>
  <cp:lastPrinted>2020-08-20T19:20:00Z</cp:lastPrinted>
  <dcterms:created xsi:type="dcterms:W3CDTF">2020-12-02T02:56:00Z</dcterms:created>
  <dcterms:modified xsi:type="dcterms:W3CDTF">2020-12-02T02:56:00Z</dcterms:modified>
</cp:coreProperties>
</file>